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3E6A884" w:rsidR="0074504B" w:rsidRDefault="004657B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0E77440D" wp14:editId="1EE5F1BA">
                <wp:simplePos x="0" y="0"/>
                <wp:positionH relativeFrom="page">
                  <wp:align>right</wp:align>
                </wp:positionH>
                <wp:positionV relativeFrom="paragraph">
                  <wp:posOffset>-744914</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7440D" id="_x0000_t202" coordsize="21600,21600" o:spt="202" path="m,l,21600r21600,l21600,xe">
                <v:stroke joinstyle="miter"/>
                <v:path gradientshapeok="t" o:connecttype="rect"/>
              </v:shapetype>
              <v:shape id="Text Box 3" o:spid="_x0000_s1026" type="#_x0000_t202" style="position:absolute;margin-left:109.3pt;margin-top:-58.6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" filled="f" stroked="f">
                <v:textbo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FA0878"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FA087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FA0878"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FA087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FA0878"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FA087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E2FCA2D" w14:textId="77777777" w:rsidR="00D07F11" w:rsidRPr="00D07F11" w:rsidRDefault="009E50F7" w:rsidP="002A329E">
            <w:pPr>
              <w:pStyle w:val="TableParagraph"/>
              <w:ind w:left="351" w:right="325" w:hanging="9"/>
              <w:jc w:val="center"/>
              <w:rPr>
                <w:bCs/>
                <w:spacing w:val="-1"/>
                <w:sz w:val="20"/>
              </w:rPr>
            </w:pPr>
            <w:bookmarkStart w:id="1" w:name="_GoBack"/>
            <w:proofErr w:type="spellStart"/>
            <w:r w:rsidRPr="00D07F11">
              <w:rPr>
                <w:bCs/>
                <w:spacing w:val="-1"/>
                <w:sz w:val="20"/>
              </w:rPr>
              <w:t>Longi</w:t>
            </w:r>
            <w:proofErr w:type="spellEnd"/>
            <w:r w:rsidR="00004BD3" w:rsidRPr="00D07F11">
              <w:rPr>
                <w:bCs/>
                <w:spacing w:val="-1"/>
                <w:sz w:val="20"/>
              </w:rPr>
              <w:t>/JA/</w:t>
            </w:r>
            <w:proofErr w:type="spellStart"/>
            <w:r w:rsidR="00004BD3" w:rsidRPr="00D07F11">
              <w:rPr>
                <w:bCs/>
                <w:spacing w:val="-1"/>
                <w:sz w:val="20"/>
              </w:rPr>
              <w:t>Jinko</w:t>
            </w:r>
            <w:proofErr w:type="spellEnd"/>
            <w:r w:rsidR="00004BD3" w:rsidRPr="00D07F11">
              <w:rPr>
                <w:bCs/>
                <w:spacing w:val="-1"/>
                <w:sz w:val="20"/>
              </w:rPr>
              <w:t xml:space="preserve">/Astro/Trina </w:t>
            </w:r>
          </w:p>
          <w:bookmarkEnd w:id="1"/>
          <w:p w14:paraId="73CCB4D2" w14:textId="7F8C2336"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B25DD5A" w:rsidR="002A329E" w:rsidRDefault="00CD5CE5"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3BE8D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034E7D">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8E974FC" w:rsidR="002A329E" w:rsidRPr="0097427A" w:rsidRDefault="00EF3785"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6F0B851" w:rsidR="00F75F47" w:rsidRDefault="00EF3785"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FA0878"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FA087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FA0878"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FA087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FA0878"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FA087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FA0878"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FA087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FA0878"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FA087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FA0878"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FA087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2915" w14:textId="77777777" w:rsidR="00FA0878" w:rsidRDefault="00FA0878">
      <w:r>
        <w:separator/>
      </w:r>
    </w:p>
  </w:endnote>
  <w:endnote w:type="continuationSeparator" w:id="0">
    <w:p w14:paraId="3FF36729" w14:textId="77777777" w:rsidR="00FA0878" w:rsidRDefault="00FA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FA0878">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FA087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FA0878"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1BA2" w14:textId="77777777" w:rsidR="00FA0878" w:rsidRDefault="00FA0878">
      <w:r>
        <w:separator/>
      </w:r>
    </w:p>
  </w:footnote>
  <w:footnote w:type="continuationSeparator" w:id="0">
    <w:p w14:paraId="7E656F4F" w14:textId="77777777" w:rsidR="00FA0878" w:rsidRDefault="00FA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34E7D"/>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657B0"/>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261C"/>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D5CE5"/>
    <w:rsid w:val="00CE3E38"/>
    <w:rsid w:val="00D07F11"/>
    <w:rsid w:val="00D1046C"/>
    <w:rsid w:val="00D11FD8"/>
    <w:rsid w:val="00D170BF"/>
    <w:rsid w:val="00D24A3E"/>
    <w:rsid w:val="00D302F5"/>
    <w:rsid w:val="00D30BE5"/>
    <w:rsid w:val="00D35603"/>
    <w:rsid w:val="00D3756A"/>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3785"/>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0878"/>
    <w:rsid w:val="00FA6DA2"/>
    <w:rsid w:val="00FB08E9"/>
    <w:rsid w:val="00FB0A9A"/>
    <w:rsid w:val="00FB7636"/>
    <w:rsid w:val="00FC0D0B"/>
    <w:rsid w:val="00FC520D"/>
    <w:rsid w:val="00FC77E2"/>
    <w:rsid w:val="00FD294B"/>
    <w:rsid w:val="00FD63B7"/>
    <w:rsid w:val="00FE5350"/>
    <w:rsid w:val="00FE573C"/>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4711-0CA0-457B-B281-665D2C94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8</cp:revision>
  <cp:lastPrinted>2024-02-16T11:21:00Z</cp:lastPrinted>
  <dcterms:created xsi:type="dcterms:W3CDTF">2024-02-22T07:55:00Z</dcterms:created>
  <dcterms:modified xsi:type="dcterms:W3CDTF">2024-03-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